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D1" w:rsidRDefault="001331D1" w:rsidP="00A34C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331D1" w:rsidRPr="007261AE" w:rsidRDefault="001331D1" w:rsidP="001331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331D1" w:rsidRPr="00A34C00" w:rsidTr="001331D1">
        <w:tc>
          <w:tcPr>
            <w:tcW w:w="4786" w:type="dxa"/>
          </w:tcPr>
          <w:p w:rsidR="001331D1" w:rsidRPr="007261AE" w:rsidRDefault="001331D1" w:rsidP="0013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4785" w:type="dxa"/>
          </w:tcPr>
          <w:p w:rsidR="001331D1" w:rsidRDefault="007261AE" w:rsidP="00133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ЗОШ І-ІІІ ступенів №24</w:t>
            </w:r>
          </w:p>
        </w:tc>
      </w:tr>
      <w:tr w:rsidR="001331D1" w:rsidTr="001331D1">
        <w:tc>
          <w:tcPr>
            <w:tcW w:w="4786" w:type="dxa"/>
          </w:tcPr>
          <w:p w:rsidR="001331D1" w:rsidRPr="007261AE" w:rsidRDefault="001331D1" w:rsidP="007261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дентифікаційний номер </w:t>
            </w:r>
            <w:proofErr w:type="spellStart"/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4785" w:type="dxa"/>
          </w:tcPr>
          <w:p w:rsidR="001331D1" w:rsidRDefault="00A34C00" w:rsidP="00133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1331D1" w:rsidRDefault="001331D1" w:rsidP="001331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12DC" w:rsidRDefault="008B12DC" w:rsidP="001331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12DC" w:rsidRPr="00EB6B9F" w:rsidRDefault="00A34C00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Наз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ір творчості </w:t>
      </w:r>
      <w:r w:rsidR="00EB6B9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B6B9F">
        <w:rPr>
          <w:rFonts w:ascii="Times New Roman" w:hAnsi="Times New Roman" w:cs="Times New Roman"/>
          <w:sz w:val="28"/>
          <w:szCs w:val="28"/>
          <w:lang w:val="en-US"/>
        </w:rPr>
        <w:t>ProArt</w:t>
      </w:r>
      <w:proofErr w:type="spellEnd"/>
      <w:r w:rsidR="00EB6B9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713E1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2.ПІБ автора/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 команди авторів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6B9F">
        <w:rPr>
          <w:rFonts w:ascii="Times New Roman" w:hAnsi="Times New Roman" w:cs="Times New Roman"/>
          <w:sz w:val="28"/>
          <w:szCs w:val="28"/>
          <w:lang w:val="uk-UA"/>
        </w:rPr>
        <w:t>Ільчук</w:t>
      </w:r>
      <w:proofErr w:type="spellEnd"/>
      <w:r w:rsidR="00EB6B9F">
        <w:rPr>
          <w:rFonts w:ascii="Times New Roman" w:hAnsi="Times New Roman" w:cs="Times New Roman"/>
          <w:sz w:val="28"/>
          <w:szCs w:val="28"/>
          <w:lang w:val="uk-UA"/>
        </w:rPr>
        <w:t xml:space="preserve"> Ірина 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Сума коштів на реалізацію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є: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2116">
        <w:rPr>
          <w:rFonts w:ascii="Times New Roman" w:hAnsi="Times New Roman" w:cs="Times New Roman"/>
          <w:b/>
          <w:sz w:val="28"/>
          <w:szCs w:val="28"/>
          <w:lang w:val="uk-UA"/>
        </w:rPr>
        <w:t>44128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( </w:t>
      </w:r>
      <w:r w:rsidR="00EB6B9F">
        <w:rPr>
          <w:rFonts w:ascii="Times New Roman" w:hAnsi="Times New Roman" w:cs="Times New Roman"/>
          <w:b/>
          <w:sz w:val="28"/>
          <w:szCs w:val="28"/>
          <w:lang w:val="uk-UA"/>
        </w:rPr>
        <w:t>сорок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6B9F">
        <w:rPr>
          <w:rFonts w:ascii="Times New Roman" w:hAnsi="Times New Roman" w:cs="Times New Roman"/>
          <w:b/>
          <w:sz w:val="28"/>
          <w:szCs w:val="28"/>
          <w:lang w:val="uk-UA"/>
        </w:rPr>
        <w:t>чотири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2116">
        <w:rPr>
          <w:rFonts w:ascii="Times New Roman" w:hAnsi="Times New Roman" w:cs="Times New Roman"/>
          <w:b/>
          <w:sz w:val="28"/>
          <w:szCs w:val="28"/>
          <w:lang w:val="uk-UA"/>
        </w:rPr>
        <w:t>тисячі сто двадцять вісім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).</w:t>
      </w:r>
    </w:p>
    <w:p w:rsidR="008B12DC" w:rsidRDefault="00A34C00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Темат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ростору </w:t>
      </w:r>
      <w:r w:rsidR="00F95AB9">
        <w:rPr>
          <w:rFonts w:ascii="Times New Roman" w:hAnsi="Times New Roman" w:cs="Times New Roman"/>
          <w:sz w:val="28"/>
          <w:szCs w:val="28"/>
          <w:lang w:val="uk-UA"/>
        </w:rPr>
        <w:t>творчості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7261AE">
        <w:rPr>
          <w:b/>
          <w:lang w:val="uk-UA"/>
        </w:rPr>
        <w:t xml:space="preserve"> </w:t>
      </w: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 реалізації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вул.Гайдамацька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 15, </w:t>
      </w:r>
      <w:r w:rsidR="00EB6B9F">
        <w:rPr>
          <w:rFonts w:ascii="Times New Roman" w:hAnsi="Times New Roman" w:cs="Times New Roman"/>
          <w:sz w:val="28"/>
          <w:szCs w:val="28"/>
          <w:lang w:val="uk-UA"/>
        </w:rPr>
        <w:t>фойє школи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Мета та цілі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9D0">
        <w:rPr>
          <w:rFonts w:ascii="Times New Roman" w:hAnsi="Times New Roman" w:cs="Times New Roman"/>
          <w:sz w:val="28"/>
          <w:szCs w:val="28"/>
          <w:lang w:val="uk-UA"/>
        </w:rPr>
        <w:t>Сучасні форми навчання потребують створення умов для розвитку творчих здібностей школярів. Створення мистецького простору відкриває можливості для організації та проведення інтерактивних, розважальних, святкових заходів; реалізації та розвитку творчих здібностей здобувачів освіти.</w:t>
      </w:r>
      <w:r w:rsidR="002A1382" w:rsidRPr="002A1382">
        <w:rPr>
          <w:lang w:val="uk-UA"/>
        </w:rPr>
        <w:t xml:space="preserve"> </w:t>
      </w:r>
      <w:r w:rsidR="002A1382" w:rsidRPr="002A1382">
        <w:rPr>
          <w:rFonts w:ascii="Times New Roman" w:hAnsi="Times New Roman" w:cs="Times New Roman"/>
          <w:sz w:val="28"/>
          <w:szCs w:val="28"/>
          <w:lang w:val="uk-UA"/>
        </w:rPr>
        <w:t>Закупівля та монтаж обладнання перетворить фойє школи в осередок творчого розвитку дитячо-юнацьких спільнот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Потреб яких учнів  задовольняє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AB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="003759D0">
        <w:rPr>
          <w:rFonts w:ascii="Times New Roman" w:hAnsi="Times New Roman" w:cs="Times New Roman"/>
          <w:sz w:val="28"/>
          <w:szCs w:val="28"/>
          <w:lang w:val="uk-UA"/>
        </w:rPr>
        <w:t>освіти різних вікових категорій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Часові рамки впровадження </w:t>
      </w:r>
      <w:proofErr w:type="spellStart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AB9">
        <w:rPr>
          <w:rFonts w:ascii="Times New Roman" w:hAnsi="Times New Roman" w:cs="Times New Roman"/>
          <w:sz w:val="28"/>
          <w:szCs w:val="28"/>
          <w:lang w:val="uk-UA"/>
        </w:rPr>
        <w:t>7 місяців.</w:t>
      </w:r>
    </w:p>
    <w:p w:rsidR="00EF4B06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Опис ідеї </w:t>
      </w:r>
      <w:proofErr w:type="spellStart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F4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4B06">
        <w:rPr>
          <w:rFonts w:ascii="Times New Roman" w:hAnsi="Times New Roman" w:cs="Times New Roman"/>
          <w:sz w:val="28"/>
          <w:szCs w:val="28"/>
          <w:lang w:val="uk-UA"/>
        </w:rPr>
        <w:t>Активне шкільне життя  Рівненської ЗОШ №24, сучасна життєва позиція здобувачів освіти, які бажають бути в курсі останніх шкільних новин, гостра необхідність знати про всі успіхи шкільної родини та розповісти про свої досягнення зумовлює створенн</w:t>
      </w:r>
      <w:r w:rsidR="00D42B76">
        <w:rPr>
          <w:rFonts w:ascii="Times New Roman" w:hAnsi="Times New Roman" w:cs="Times New Roman"/>
          <w:sz w:val="28"/>
          <w:szCs w:val="28"/>
          <w:lang w:val="uk-UA"/>
        </w:rPr>
        <w:t xml:space="preserve">я шкільного простору творчості. </w:t>
      </w:r>
      <w:r w:rsidR="00EF4B06" w:rsidRPr="00EF4B0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F4B06" w:rsidRPr="00EF4B06">
        <w:rPr>
          <w:rFonts w:ascii="Times New Roman" w:hAnsi="Times New Roman" w:cs="Times New Roman"/>
          <w:sz w:val="28"/>
          <w:szCs w:val="28"/>
          <w:lang w:val="uk-UA"/>
        </w:rPr>
        <w:t>ProArt</w:t>
      </w:r>
      <w:proofErr w:type="spellEnd"/>
      <w:r w:rsidR="00EF4B06" w:rsidRPr="00EF4B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13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4B06">
        <w:rPr>
          <w:rFonts w:ascii="Times New Roman" w:hAnsi="Times New Roman" w:cs="Times New Roman"/>
          <w:sz w:val="28"/>
          <w:szCs w:val="28"/>
          <w:lang w:val="uk-UA"/>
        </w:rPr>
        <w:t xml:space="preserve"> допоможе об’єднати школярів і дозволить їм краще розкри</w:t>
      </w:r>
      <w:r w:rsidR="00D42B76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EF4B06">
        <w:rPr>
          <w:rFonts w:ascii="Times New Roman" w:hAnsi="Times New Roman" w:cs="Times New Roman"/>
          <w:sz w:val="28"/>
          <w:szCs w:val="28"/>
          <w:lang w:val="uk-UA"/>
        </w:rPr>
        <w:t>, сприятиме розвитку самоврядув</w:t>
      </w:r>
      <w:r w:rsidR="00D42B76">
        <w:rPr>
          <w:rFonts w:ascii="Times New Roman" w:hAnsi="Times New Roman" w:cs="Times New Roman"/>
          <w:sz w:val="28"/>
          <w:szCs w:val="28"/>
          <w:lang w:val="uk-UA"/>
        </w:rPr>
        <w:t>ання та спілкування між дітьми</w:t>
      </w:r>
      <w:r w:rsidR="00D215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B76" w:rsidRPr="00D42B76">
        <w:rPr>
          <w:lang w:val="uk-UA"/>
        </w:rPr>
        <w:t xml:space="preserve"> </w:t>
      </w:r>
      <w:r w:rsidR="00D42B76" w:rsidRPr="00D42B7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42B76" w:rsidRPr="00D42B76">
        <w:rPr>
          <w:rFonts w:ascii="Times New Roman" w:hAnsi="Times New Roman" w:cs="Times New Roman"/>
          <w:sz w:val="28"/>
          <w:szCs w:val="28"/>
          <w:lang w:val="uk-UA"/>
        </w:rPr>
        <w:t>ProArt</w:t>
      </w:r>
      <w:proofErr w:type="spellEnd"/>
      <w:r w:rsidR="00D42B76" w:rsidRPr="00D42B76">
        <w:rPr>
          <w:rFonts w:ascii="Times New Roman" w:hAnsi="Times New Roman" w:cs="Times New Roman"/>
          <w:sz w:val="28"/>
          <w:szCs w:val="28"/>
          <w:lang w:val="uk-UA"/>
        </w:rPr>
        <w:t>»- це простір творчості з вільним доступом, де відбуватимуться художні виставки, презентації творів юних талантів, це достатньо матеріально-технічне обладнане місце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Очікувані результати від реалізації проекту</w:t>
      </w:r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759D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розвитку творчих здібностей </w:t>
      </w:r>
      <w:r w:rsidR="00EF4B06">
        <w:rPr>
          <w:rFonts w:ascii="Times New Roman" w:hAnsi="Times New Roman" w:cs="Times New Roman"/>
          <w:sz w:val="28"/>
          <w:szCs w:val="28"/>
          <w:lang w:val="uk-UA"/>
        </w:rPr>
        <w:t>школярів.</w:t>
      </w:r>
    </w:p>
    <w:p w:rsidR="00F95AB9" w:rsidRDefault="00010D23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Коментар/Додатки до ідеї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потреби)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010D23" w:rsidRPr="007261AE" w:rsidRDefault="00010D23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Орієнтовна вартість (кошторис)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сі складові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х орієнтовна варті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61"/>
        <w:gridCol w:w="1841"/>
        <w:gridCol w:w="1653"/>
        <w:gridCol w:w="1526"/>
        <w:gridCol w:w="1773"/>
      </w:tblGrid>
      <w:tr w:rsidR="00010D23" w:rsidTr="00F95AB9">
        <w:tc>
          <w:tcPr>
            <w:tcW w:w="617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161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 </w:t>
            </w:r>
          </w:p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843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</w:t>
            </w:r>
          </w:p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653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,</w:t>
            </w:r>
          </w:p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26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за одиницю, грн</w:t>
            </w:r>
          </w:p>
        </w:tc>
        <w:tc>
          <w:tcPr>
            <w:tcW w:w="1771" w:type="dxa"/>
          </w:tcPr>
          <w:p w:rsidR="00010D23" w:rsidRPr="007261AE" w:rsidRDefault="00010D23" w:rsidP="00F95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, грн</w:t>
            </w:r>
          </w:p>
        </w:tc>
      </w:tr>
      <w:tr w:rsidR="00010D23" w:rsidTr="00F95AB9">
        <w:tc>
          <w:tcPr>
            <w:tcW w:w="617" w:type="dxa"/>
          </w:tcPr>
          <w:p w:rsidR="00010D23" w:rsidRDefault="00010D2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блок</w:t>
            </w:r>
            <w:proofErr w:type="spellEnd"/>
          </w:p>
        </w:tc>
        <w:tc>
          <w:tcPr>
            <w:tcW w:w="1843" w:type="dxa"/>
          </w:tcPr>
          <w:p w:rsidR="00010D23" w:rsidRDefault="00010D2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3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26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7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0</w:t>
            </w:r>
          </w:p>
        </w:tc>
      </w:tr>
      <w:tr w:rsidR="00010D23" w:rsidTr="00F95AB9">
        <w:tc>
          <w:tcPr>
            <w:tcW w:w="617" w:type="dxa"/>
          </w:tcPr>
          <w:p w:rsidR="00010D23" w:rsidRDefault="00010D2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 для плитки</w:t>
            </w:r>
          </w:p>
        </w:tc>
        <w:tc>
          <w:tcPr>
            <w:tcW w:w="1843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ок</w:t>
            </w:r>
          </w:p>
        </w:tc>
        <w:tc>
          <w:tcPr>
            <w:tcW w:w="1653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6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77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</w:t>
            </w:r>
          </w:p>
        </w:tc>
      </w:tr>
      <w:tr w:rsidR="00010D23" w:rsidTr="00F95AB9">
        <w:tc>
          <w:tcPr>
            <w:tcW w:w="617" w:type="dxa"/>
          </w:tcPr>
          <w:p w:rsidR="00010D23" w:rsidRDefault="00010D2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6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а на підлогу</w:t>
            </w:r>
          </w:p>
        </w:tc>
        <w:tc>
          <w:tcPr>
            <w:tcW w:w="1843" w:type="dxa"/>
          </w:tcPr>
          <w:p w:rsidR="00010D23" w:rsidRPr="00D215B8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53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6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</w:t>
            </w:r>
          </w:p>
        </w:tc>
        <w:tc>
          <w:tcPr>
            <w:tcW w:w="177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0</w:t>
            </w:r>
          </w:p>
        </w:tc>
      </w:tr>
      <w:tr w:rsidR="00010D23" w:rsidTr="00F95AB9">
        <w:tc>
          <w:tcPr>
            <w:tcW w:w="617" w:type="dxa"/>
          </w:tcPr>
          <w:p w:rsidR="00010D23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61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дерев’яна 50*50</w:t>
            </w:r>
            <w:r w:rsidR="00853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843" w:type="dxa"/>
          </w:tcPr>
          <w:p w:rsidR="00010D23" w:rsidRDefault="00D215B8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653" w:type="dxa"/>
          </w:tcPr>
          <w:p w:rsidR="00010D23" w:rsidRDefault="007261AE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3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6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77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</w:tr>
      <w:tr w:rsidR="007261AE" w:rsidTr="00F95AB9">
        <w:tc>
          <w:tcPr>
            <w:tcW w:w="617" w:type="dxa"/>
          </w:tcPr>
          <w:p w:rsidR="007261AE" w:rsidRDefault="007261AE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61" w:type="dxa"/>
          </w:tcPr>
          <w:p w:rsidR="007261AE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 для дошки</w:t>
            </w:r>
          </w:p>
        </w:tc>
        <w:tc>
          <w:tcPr>
            <w:tcW w:w="1843" w:type="dxa"/>
          </w:tcPr>
          <w:p w:rsidR="007261AE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а</w:t>
            </w:r>
          </w:p>
        </w:tc>
        <w:tc>
          <w:tcPr>
            <w:tcW w:w="1653" w:type="dxa"/>
          </w:tcPr>
          <w:p w:rsidR="007261AE" w:rsidRDefault="007261AE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7261AE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7</w:t>
            </w:r>
          </w:p>
        </w:tc>
        <w:tc>
          <w:tcPr>
            <w:tcW w:w="1771" w:type="dxa"/>
          </w:tcPr>
          <w:p w:rsidR="007261AE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7</w:t>
            </w:r>
          </w:p>
        </w:tc>
      </w:tr>
      <w:tr w:rsidR="00010D23" w:rsidTr="00F95AB9">
        <w:tc>
          <w:tcPr>
            <w:tcW w:w="617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6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</w:t>
            </w:r>
          </w:p>
        </w:tc>
        <w:tc>
          <w:tcPr>
            <w:tcW w:w="1843" w:type="dxa"/>
          </w:tcPr>
          <w:p w:rsidR="00010D23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3" w:type="dxa"/>
          </w:tcPr>
          <w:p w:rsidR="00010D23" w:rsidRDefault="00A82A62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6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71" w:type="dxa"/>
          </w:tcPr>
          <w:p w:rsidR="00010D23" w:rsidRDefault="00A82A62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10D23" w:rsidTr="00F95AB9">
        <w:tc>
          <w:tcPr>
            <w:tcW w:w="617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6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ник</w:t>
            </w:r>
          </w:p>
        </w:tc>
        <w:tc>
          <w:tcPr>
            <w:tcW w:w="1843" w:type="dxa"/>
          </w:tcPr>
          <w:p w:rsidR="00010D23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3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6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77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010D23" w:rsidTr="00F95AB9">
        <w:tc>
          <w:tcPr>
            <w:tcW w:w="617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6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ка штукату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волок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*5мм</w:t>
            </w:r>
          </w:p>
        </w:tc>
        <w:tc>
          <w:tcPr>
            <w:tcW w:w="1843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653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6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71" w:type="dxa"/>
          </w:tcPr>
          <w:p w:rsidR="00010D23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</w:tr>
      <w:tr w:rsidR="003E3E1D" w:rsidTr="00F95AB9">
        <w:tc>
          <w:tcPr>
            <w:tcW w:w="617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6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емульсійна фарба</w:t>
            </w:r>
          </w:p>
        </w:tc>
        <w:tc>
          <w:tcPr>
            <w:tcW w:w="1843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653" w:type="dxa"/>
          </w:tcPr>
          <w:p w:rsidR="003E3E1D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53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1526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77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</w:tr>
      <w:tr w:rsidR="003E3E1D" w:rsidTr="00F95AB9">
        <w:tc>
          <w:tcPr>
            <w:tcW w:w="617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6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бель з шурупом 8*120</w:t>
            </w:r>
          </w:p>
        </w:tc>
        <w:tc>
          <w:tcPr>
            <w:tcW w:w="1843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чка</w:t>
            </w:r>
          </w:p>
        </w:tc>
        <w:tc>
          <w:tcPr>
            <w:tcW w:w="1653" w:type="dxa"/>
          </w:tcPr>
          <w:p w:rsidR="003E3E1D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6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7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3E3E1D" w:rsidTr="00F95AB9">
        <w:tc>
          <w:tcPr>
            <w:tcW w:w="617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6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дереву 3.5*35мм</w:t>
            </w:r>
          </w:p>
        </w:tc>
        <w:tc>
          <w:tcPr>
            <w:tcW w:w="1843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3E3E1D" w:rsidRDefault="003E3E1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53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6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771" w:type="dxa"/>
          </w:tcPr>
          <w:p w:rsidR="003E3E1D" w:rsidRDefault="00853FD3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D52AA4" w:rsidTr="00F95AB9">
        <w:tc>
          <w:tcPr>
            <w:tcW w:w="617" w:type="dxa"/>
          </w:tcPr>
          <w:p w:rsidR="00D52AA4" w:rsidRDefault="00D52AA4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61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</w:t>
            </w:r>
          </w:p>
        </w:tc>
        <w:tc>
          <w:tcPr>
            <w:tcW w:w="1843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653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6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71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</w:tr>
      <w:tr w:rsidR="00D52AA4" w:rsidTr="00F95AB9">
        <w:tc>
          <w:tcPr>
            <w:tcW w:w="617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61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</w:t>
            </w:r>
          </w:p>
        </w:tc>
        <w:tc>
          <w:tcPr>
            <w:tcW w:w="1843" w:type="dxa"/>
          </w:tcPr>
          <w:p w:rsidR="00D52AA4" w:rsidRDefault="00D52AA4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D52AA4" w:rsidRDefault="00D52AA4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:rsidR="00D52AA4" w:rsidRDefault="00D52AA4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1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</w:tr>
      <w:tr w:rsidR="00D52AA4" w:rsidTr="00F95AB9">
        <w:tc>
          <w:tcPr>
            <w:tcW w:w="617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61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ор</w:t>
            </w:r>
          </w:p>
        </w:tc>
        <w:tc>
          <w:tcPr>
            <w:tcW w:w="1843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D52AA4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D52AA4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B6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771" w:type="dxa"/>
          </w:tcPr>
          <w:p w:rsidR="00D52AA4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B6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E3E1D" w:rsidTr="00F95AB9">
        <w:tc>
          <w:tcPr>
            <w:tcW w:w="617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61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2B6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нште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елевізора</w:t>
            </w:r>
          </w:p>
        </w:tc>
        <w:tc>
          <w:tcPr>
            <w:tcW w:w="1843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771" w:type="dxa"/>
          </w:tcPr>
          <w:p w:rsidR="003E3E1D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2B6105" w:rsidTr="00F95AB9">
        <w:tc>
          <w:tcPr>
            <w:tcW w:w="617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61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нштейн для колонок</w:t>
            </w:r>
          </w:p>
        </w:tc>
        <w:tc>
          <w:tcPr>
            <w:tcW w:w="1843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6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71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2B6105" w:rsidTr="00F95AB9">
        <w:tc>
          <w:tcPr>
            <w:tcW w:w="617" w:type="dxa"/>
          </w:tcPr>
          <w:p w:rsidR="002B6105" w:rsidRDefault="002B610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161" w:type="dxa"/>
          </w:tcPr>
          <w:p w:rsidR="002B6105" w:rsidRDefault="00676F6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стична система</w:t>
            </w:r>
          </w:p>
        </w:tc>
        <w:tc>
          <w:tcPr>
            <w:tcW w:w="1843" w:type="dxa"/>
          </w:tcPr>
          <w:p w:rsidR="002B6105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2B6105" w:rsidRDefault="00676F6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2B6105" w:rsidRDefault="00676F65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771" w:type="dxa"/>
          </w:tcPr>
          <w:p w:rsidR="002B6105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DE4B8D" w:rsidTr="00F95AB9">
        <w:tc>
          <w:tcPr>
            <w:tcW w:w="617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161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фон</w:t>
            </w:r>
          </w:p>
        </w:tc>
        <w:tc>
          <w:tcPr>
            <w:tcW w:w="1843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771" w:type="dxa"/>
          </w:tcPr>
          <w:p w:rsidR="00DE4B8D" w:rsidRDefault="00DE4B8D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</w:tr>
      <w:tr w:rsidR="00F95AB9" w:rsidTr="00F95AB9">
        <w:tc>
          <w:tcPr>
            <w:tcW w:w="617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161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блема школи</w:t>
            </w:r>
          </w:p>
        </w:tc>
        <w:tc>
          <w:tcPr>
            <w:tcW w:w="1843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53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6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771" w:type="dxa"/>
          </w:tcPr>
          <w:p w:rsid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</w:tr>
      <w:tr w:rsidR="00F95AB9" w:rsidTr="002A13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B9" w:rsidRPr="00F95AB9" w:rsidRDefault="00F95AB9" w:rsidP="00F95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а сума витрат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B9" w:rsidRDefault="002A1382" w:rsidP="002A13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28грн.</w:t>
            </w:r>
          </w:p>
        </w:tc>
      </w:tr>
    </w:tbl>
    <w:p w:rsidR="00F95AB9" w:rsidRDefault="00F95AB9" w:rsidP="008B12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12DC" w:rsidRDefault="00A82A62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Чи потребує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их коштів на утримання об’єкту, що є результатом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</w:p>
    <w:p w:rsidR="001331D1" w:rsidRPr="001331D1" w:rsidRDefault="001331D1" w:rsidP="001331D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1D1" w:rsidRPr="0013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1"/>
    <w:rsid w:val="00010D23"/>
    <w:rsid w:val="001331D1"/>
    <w:rsid w:val="002A1382"/>
    <w:rsid w:val="002B6105"/>
    <w:rsid w:val="003759D0"/>
    <w:rsid w:val="003E3E1D"/>
    <w:rsid w:val="00676F65"/>
    <w:rsid w:val="007261AE"/>
    <w:rsid w:val="00853DCF"/>
    <w:rsid w:val="00853FD3"/>
    <w:rsid w:val="008B12DC"/>
    <w:rsid w:val="009B5944"/>
    <w:rsid w:val="00A34C00"/>
    <w:rsid w:val="00A82A62"/>
    <w:rsid w:val="00AB7275"/>
    <w:rsid w:val="00B72116"/>
    <w:rsid w:val="00D215B8"/>
    <w:rsid w:val="00D42B76"/>
    <w:rsid w:val="00D52AA4"/>
    <w:rsid w:val="00D713E1"/>
    <w:rsid w:val="00DE4B8D"/>
    <w:rsid w:val="00EB6B9F"/>
    <w:rsid w:val="00EF4B06"/>
    <w:rsid w:val="00F6123C"/>
    <w:rsid w:val="00F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E689"/>
  <w15:docId w15:val="{671F44BB-315A-42B1-B4FD-51011CE7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32C2-7DB2-4BDF-9A4A-48EB35A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НІІВ</cp:lastModifiedBy>
  <cp:revision>2</cp:revision>
  <dcterms:created xsi:type="dcterms:W3CDTF">2021-11-09T10:09:00Z</dcterms:created>
  <dcterms:modified xsi:type="dcterms:W3CDTF">2021-11-09T10:09:00Z</dcterms:modified>
</cp:coreProperties>
</file>